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413BCF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AA5082">
        <w:rPr>
          <w:sz w:val="22"/>
          <w:szCs w:val="22"/>
        </w:rPr>
        <w:t>3</w:t>
      </w:r>
      <w:r w:rsidR="00413BCF">
        <w:rPr>
          <w:sz w:val="22"/>
          <w:szCs w:val="22"/>
        </w:rPr>
        <w:t>5</w:t>
      </w:r>
      <w:bookmarkStart w:id="0" w:name="_GoBack"/>
      <w:bookmarkEnd w:id="0"/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AA5082">
        <w:rPr>
          <w:sz w:val="22"/>
          <w:szCs w:val="22"/>
        </w:rPr>
        <w:t>5</w:t>
      </w:r>
      <w:r w:rsidRPr="009F640B">
        <w:rPr>
          <w:sz w:val="22"/>
          <w:szCs w:val="22"/>
        </w:rPr>
        <w:t>.09.2019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ТНОСНО: Регистрация на </w:t>
      </w:r>
      <w:bookmarkStart w:id="1" w:name="_Hlk19374323"/>
      <w:r w:rsidR="00920A12">
        <w:t>Коалиция</w:t>
      </w:r>
      <w:bookmarkEnd w:id="1"/>
      <w:r w:rsidR="002F3A42">
        <w:t xml:space="preserve"> </w:t>
      </w:r>
      <w:r w:rsidR="002F3A42" w:rsidRPr="002F3A42">
        <w:t>„БСП ЗА БЪЛГАРИЯ“</w:t>
      </w:r>
      <w:r w:rsidRPr="00597EDB">
        <w:t xml:space="preserve"> за участие в </w:t>
      </w:r>
      <w:bookmarkStart w:id="2" w:name="_Hlk19374609"/>
      <w:r w:rsidRPr="00597EDB">
        <w:t xml:space="preserve">изборите за </w:t>
      </w:r>
      <w:r w:rsidR="00FD31D9">
        <w:t>кмет</w:t>
      </w:r>
      <w:r w:rsidR="00B37EE2">
        <w:t>ове на кметства с. Катунец, с. Кирчево и с. Лесидрен</w:t>
      </w:r>
      <w:r w:rsidRPr="00597EDB">
        <w:t xml:space="preserve"> на 27 октомври 2019 г.</w:t>
      </w:r>
    </w:p>
    <w:bookmarkEnd w:id="2"/>
    <w:p w:rsidR="00E15030" w:rsidRPr="00597EDB" w:rsidRDefault="00E15030" w:rsidP="00E15030">
      <w:pPr>
        <w:pStyle w:val="a6"/>
        <w:jc w:val="both"/>
      </w:pPr>
      <w:r w:rsidRPr="00597EDB">
        <w:t xml:space="preserve">Общинска избирателна комисия в Община Угърчин, разгледа постъпило заявление с вх. № </w:t>
      </w:r>
      <w:r w:rsidR="007A62B7">
        <w:t>2</w:t>
      </w:r>
      <w:r w:rsidR="009811B8">
        <w:t>2</w:t>
      </w:r>
      <w:r w:rsidRPr="00597EDB">
        <w:t>/1</w:t>
      </w:r>
      <w:r w:rsidR="007A62B7">
        <w:t>5</w:t>
      </w:r>
      <w:r w:rsidRPr="00597EDB">
        <w:t xml:space="preserve">.09.2019 г. от </w:t>
      </w:r>
      <w:r w:rsidR="00920A12">
        <w:t xml:space="preserve">Коалиция </w:t>
      </w:r>
      <w:r w:rsidR="005F7680" w:rsidRPr="002F3A42">
        <w:t>„БСП ЗА БЪЛГАРИЯ“</w:t>
      </w:r>
      <w:r w:rsidRPr="00597EDB">
        <w:t xml:space="preserve">, представлявана от </w:t>
      </w:r>
      <w:r w:rsidR="00924E39">
        <w:t>Борислав Димитров Патарински</w:t>
      </w:r>
      <w:r w:rsidR="00597EDB" w:rsidRPr="00597EDB">
        <w:t xml:space="preserve">, </w:t>
      </w:r>
      <w:r w:rsidRPr="00597EDB">
        <w:t xml:space="preserve">упълномощен от </w:t>
      </w:r>
      <w:r w:rsidR="00924E39">
        <w:t>Корнелия Петрова Нинова,</w:t>
      </w:r>
      <w:r w:rsidRPr="00597EDB">
        <w:t xml:space="preserve"> в качеството на председател </w:t>
      </w:r>
      <w:r w:rsidR="00924E39">
        <w:t xml:space="preserve">на НС на БСП и </w:t>
      </w:r>
      <w:r w:rsidRPr="00597EDB">
        <w:t xml:space="preserve">представляващ </w:t>
      </w:r>
      <w:r w:rsidR="00920A12">
        <w:t>коалиция</w:t>
      </w:r>
      <w:r w:rsidR="00924E39">
        <w:t xml:space="preserve"> от партии „БСП за БЪЛГАРИЯ“</w:t>
      </w:r>
      <w:r w:rsidRPr="00597EDB">
        <w:t xml:space="preserve">, с което е подадено заявление за регистрация </w:t>
      </w:r>
      <w:r w:rsidR="005821A1" w:rsidRPr="005821A1">
        <w:t>по чл.147 от ИК - приложение № 44-МИ от изборните книжа</w:t>
      </w:r>
      <w:r w:rsidR="005821A1">
        <w:t xml:space="preserve">, </w:t>
      </w:r>
      <w:r w:rsidRPr="00597EDB">
        <w:t xml:space="preserve">за участие в изборите за </w:t>
      </w:r>
      <w:r w:rsidR="002E5611" w:rsidRPr="002E5611">
        <w:t xml:space="preserve">кметове на кметства с. Катунец, с. Кирчево и с. Лесидрен </w:t>
      </w:r>
      <w:r w:rsidRPr="00597EDB">
        <w:t xml:space="preserve">на 27 октомври 2019 г., заведено под № </w:t>
      </w:r>
      <w:r w:rsidR="00574AD5">
        <w:t>2</w:t>
      </w:r>
      <w:r w:rsidR="009811B8">
        <w:t>2</w:t>
      </w:r>
      <w:r w:rsidRPr="00597EDB">
        <w:t xml:space="preserve"> на </w:t>
      </w:r>
      <w:r w:rsidR="00286D6A" w:rsidRPr="00597EDB">
        <w:t>1</w:t>
      </w:r>
      <w:r w:rsidR="00574AD5">
        <w:t>5</w:t>
      </w:r>
      <w:r w:rsidRPr="00597EDB">
        <w:t>.09.2019 г.</w:t>
      </w:r>
      <w:r w:rsidR="00286D6A" w:rsidRPr="00597EDB">
        <w:t>, 1</w:t>
      </w:r>
      <w:r w:rsidR="00574AD5">
        <w:t>2</w:t>
      </w:r>
      <w:r w:rsidR="00286D6A" w:rsidRPr="00597EDB">
        <w:t>:</w:t>
      </w:r>
      <w:r w:rsidR="009811B8">
        <w:t>15</w:t>
      </w:r>
      <w:r w:rsidR="00286D6A" w:rsidRPr="00597EDB">
        <w:t xml:space="preserve"> ч.</w:t>
      </w:r>
      <w:r w:rsidRPr="00597EDB">
        <w:t xml:space="preserve"> в регистъра на ОИК в община Угърчин за партиите/коалициите за участие в </w:t>
      </w:r>
      <w:r w:rsidR="001109D9" w:rsidRPr="001109D9">
        <w:t xml:space="preserve">изборите за </w:t>
      </w:r>
      <w:r w:rsidR="00574AD5" w:rsidRPr="00574AD5">
        <w:t>общински съветници и за кметове на 27 октомври 2019 г.</w:t>
      </w:r>
      <w:r w:rsidR="001109D9" w:rsidRPr="001109D9">
        <w:t xml:space="preserve"> </w:t>
      </w:r>
      <w:r w:rsidRPr="00597EDB">
        <w:t>/Приложение 48-МИ от Изборните книжа/</w:t>
      </w:r>
    </w:p>
    <w:p w:rsidR="00920A12" w:rsidRDefault="00E15030" w:rsidP="00E15030">
      <w:pPr>
        <w:pStyle w:val="a6"/>
        <w:jc w:val="both"/>
        <w:rPr>
          <w:color w:val="333333"/>
          <w:shd w:val="clear" w:color="auto" w:fill="FFFFFF"/>
        </w:rPr>
      </w:pPr>
      <w:r w:rsidRPr="00597EDB">
        <w:t xml:space="preserve">Към заявлението са приложени всички необходими документи по чл.147, ал.5 от ИК, а именно: </w:t>
      </w:r>
      <w:r w:rsidR="00A3650F">
        <w:t xml:space="preserve">Решение </w:t>
      </w:r>
      <w:r w:rsidR="00775A71">
        <w:t xml:space="preserve">от 01 септември 2019 г. </w:t>
      </w:r>
      <w:r w:rsidR="00A3650F">
        <w:t>за образуване на коалиция от партии за участие с общи листи в изборите за кметове и общински съветници, насрочени на 27 октомври 2019 г.</w:t>
      </w:r>
      <w:r w:rsidRPr="00597EDB">
        <w:t>, пълномощн</w:t>
      </w:r>
      <w:r w:rsidR="00597EDB" w:rsidRPr="00597EDB">
        <w:t>о</w:t>
      </w:r>
      <w:r w:rsidR="00BA78B9">
        <w:t xml:space="preserve"> изх. №ПНС-262-13/11.09.2019 г. </w:t>
      </w:r>
      <w:r w:rsidRPr="00597EDB">
        <w:t xml:space="preserve">В заявлението е посочено наименованието на </w:t>
      </w:r>
      <w:r w:rsidR="00920A12">
        <w:t>коалицията</w:t>
      </w:r>
      <w:r w:rsidRPr="00597EDB">
        <w:t xml:space="preserve">, което да бъде изписано в бюлетината, а именно: </w:t>
      </w:r>
      <w:bookmarkStart w:id="3" w:name="_Hlk19374345"/>
      <w:r w:rsidR="00D161E8" w:rsidRPr="00D161E8">
        <w:rPr>
          <w:shd w:val="clear" w:color="auto" w:fill="FFFFFF"/>
        </w:rPr>
        <w:t>БСП ЗА БЪЛГАРИЯ</w:t>
      </w:r>
      <w:bookmarkEnd w:id="3"/>
      <w:r w:rsidR="00920A12" w:rsidRPr="00D161E8">
        <w:rPr>
          <w:shd w:val="clear" w:color="auto" w:fill="FFFFFF"/>
        </w:rPr>
        <w:t>.</w:t>
      </w:r>
    </w:p>
    <w:p w:rsidR="00E15030" w:rsidRPr="00597EDB" w:rsidRDefault="00E15030" w:rsidP="00E15030">
      <w:pPr>
        <w:pStyle w:val="a6"/>
        <w:jc w:val="both"/>
      </w:pPr>
      <w:r w:rsidRPr="00597EDB"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E15030" w:rsidRPr="00597EDB" w:rsidRDefault="00E15030" w:rsidP="00E15030">
      <w:pPr>
        <w:pStyle w:val="a6"/>
      </w:pPr>
      <w:r w:rsidRPr="00597EDB">
        <w:t> </w:t>
      </w:r>
    </w:p>
    <w:p w:rsidR="00E15030" w:rsidRPr="00597EDB" w:rsidRDefault="00E15030" w:rsidP="00E15030">
      <w:pPr>
        <w:pStyle w:val="a6"/>
        <w:jc w:val="center"/>
      </w:pPr>
      <w:r w:rsidRPr="00597EDB">
        <w:rPr>
          <w:rStyle w:val="a3"/>
        </w:rPr>
        <w:t>РЕШИ</w:t>
      </w:r>
    </w:p>
    <w:p w:rsidR="003F70E1" w:rsidRPr="00597EDB" w:rsidRDefault="00E15030" w:rsidP="003F70E1">
      <w:pPr>
        <w:pStyle w:val="a6"/>
        <w:jc w:val="both"/>
      </w:pPr>
      <w:r w:rsidRPr="00597EDB">
        <w:t xml:space="preserve">Регистрира </w:t>
      </w:r>
      <w:r w:rsidR="007C69A8">
        <w:t xml:space="preserve">Коалиция </w:t>
      </w:r>
      <w:r w:rsidR="007C69A8" w:rsidRPr="002F3A42">
        <w:t>„БСП ЗА БЪЛГАРИЯ“</w:t>
      </w:r>
      <w:r w:rsidR="007C69A8">
        <w:t xml:space="preserve"> </w:t>
      </w:r>
      <w:r w:rsidRPr="00597EDB">
        <w:t xml:space="preserve">за участие в </w:t>
      </w:r>
      <w:r w:rsidR="00FD31D9" w:rsidRPr="00FD31D9">
        <w:t xml:space="preserve">изборите за </w:t>
      </w:r>
      <w:r w:rsidR="004367E3" w:rsidRPr="004367E3">
        <w:t xml:space="preserve">кметове на кметства с. Катунец, с. Кирчево и с. Лесидрен </w:t>
      </w:r>
      <w:r w:rsidR="004367E3">
        <w:t xml:space="preserve">на </w:t>
      </w:r>
      <w:r w:rsidR="003F70E1" w:rsidRPr="00597EDB">
        <w:t>27 октомври 2019 г.</w:t>
      </w:r>
    </w:p>
    <w:p w:rsidR="00920A12" w:rsidRDefault="00920A12" w:rsidP="00597EDB">
      <w:pPr>
        <w:pStyle w:val="a6"/>
        <w:jc w:val="both"/>
        <w:rPr>
          <w:color w:val="333333"/>
          <w:shd w:val="clear" w:color="auto" w:fill="FFFFFF"/>
        </w:rPr>
      </w:pPr>
      <w:r>
        <w:t>Коалицията</w:t>
      </w:r>
      <w:r w:rsidR="00E15030" w:rsidRPr="00597EDB">
        <w:t xml:space="preserve"> ще бъде изписана в бюлетината с наименование: </w:t>
      </w:r>
      <w:r w:rsidR="003F70E1" w:rsidRPr="00D161E8">
        <w:rPr>
          <w:shd w:val="clear" w:color="auto" w:fill="FFFFFF"/>
        </w:rPr>
        <w:t>БСП ЗА БЪЛГАРИЯ</w:t>
      </w:r>
      <w:r w:rsidR="009E7A20">
        <w:rPr>
          <w:shd w:val="clear" w:color="auto" w:fill="FFFFFF"/>
        </w:rPr>
        <w:t>.</w:t>
      </w:r>
    </w:p>
    <w:p w:rsidR="0029016E" w:rsidRPr="00597EDB" w:rsidRDefault="0029016E" w:rsidP="00597EDB">
      <w:pPr>
        <w:pStyle w:val="a6"/>
        <w:jc w:val="both"/>
      </w:pPr>
      <w:r w:rsidRPr="00597EDB">
        <w:t>Решението на ОИК подлежи на обжалване пред ЦИК по реда на чл. 88 от ИК</w:t>
      </w:r>
    </w:p>
    <w:p w:rsidR="009E7A20" w:rsidRDefault="009E7A20" w:rsidP="00286D6A">
      <w:pPr>
        <w:pStyle w:val="a6"/>
        <w:jc w:val="both"/>
      </w:pPr>
    </w:p>
    <w:p w:rsidR="006313E4" w:rsidRPr="00597EDB" w:rsidRDefault="00286D6A" w:rsidP="00286D6A">
      <w:pPr>
        <w:pStyle w:val="a6"/>
        <w:jc w:val="both"/>
      </w:pPr>
      <w:r w:rsidRPr="00597EDB">
        <w:t xml:space="preserve">Зам. </w:t>
      </w:r>
      <w:r w:rsidR="006313E4" w:rsidRPr="00597EDB">
        <w:t xml:space="preserve">Председател: </w:t>
      </w:r>
      <w:r w:rsidRPr="00597EDB">
        <w:t>Деница Тодорова Бале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109D9"/>
    <w:rsid w:val="00164283"/>
    <w:rsid w:val="00173988"/>
    <w:rsid w:val="001814CD"/>
    <w:rsid w:val="001A4C97"/>
    <w:rsid w:val="0020008D"/>
    <w:rsid w:val="00263E2E"/>
    <w:rsid w:val="00286D6A"/>
    <w:rsid w:val="0029016E"/>
    <w:rsid w:val="002E5611"/>
    <w:rsid w:val="002F3A42"/>
    <w:rsid w:val="00332899"/>
    <w:rsid w:val="003448E2"/>
    <w:rsid w:val="003B0D5C"/>
    <w:rsid w:val="003C386C"/>
    <w:rsid w:val="003E14BB"/>
    <w:rsid w:val="003E42E4"/>
    <w:rsid w:val="003F617A"/>
    <w:rsid w:val="003F70E1"/>
    <w:rsid w:val="00413BCF"/>
    <w:rsid w:val="00421A11"/>
    <w:rsid w:val="004367E3"/>
    <w:rsid w:val="004B13BB"/>
    <w:rsid w:val="00512ED5"/>
    <w:rsid w:val="00525011"/>
    <w:rsid w:val="0052740F"/>
    <w:rsid w:val="00574AD5"/>
    <w:rsid w:val="005821A1"/>
    <w:rsid w:val="00597EDB"/>
    <w:rsid w:val="005F750D"/>
    <w:rsid w:val="005F7680"/>
    <w:rsid w:val="006313E4"/>
    <w:rsid w:val="00655757"/>
    <w:rsid w:val="0074496E"/>
    <w:rsid w:val="00775A71"/>
    <w:rsid w:val="007A62B7"/>
    <w:rsid w:val="007C69A8"/>
    <w:rsid w:val="008116BB"/>
    <w:rsid w:val="00873B68"/>
    <w:rsid w:val="00900A0A"/>
    <w:rsid w:val="00920A12"/>
    <w:rsid w:val="00924E39"/>
    <w:rsid w:val="009811B8"/>
    <w:rsid w:val="009E7A20"/>
    <w:rsid w:val="009F640B"/>
    <w:rsid w:val="00A3650F"/>
    <w:rsid w:val="00A5006C"/>
    <w:rsid w:val="00A67FBF"/>
    <w:rsid w:val="00AA5082"/>
    <w:rsid w:val="00AC1DCD"/>
    <w:rsid w:val="00AF54A2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55975"/>
    <w:rsid w:val="00F37ED4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3DB3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C37A-6E34-4ABA-9017-F9654605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37</cp:revision>
  <cp:lastPrinted>2019-09-14T15:03:00Z</cp:lastPrinted>
  <dcterms:created xsi:type="dcterms:W3CDTF">2019-09-14T13:54:00Z</dcterms:created>
  <dcterms:modified xsi:type="dcterms:W3CDTF">2019-09-15T14:14:00Z</dcterms:modified>
</cp:coreProperties>
</file>